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4C" w:rsidRDefault="000C144C" w:rsidP="005A2CC4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527965" w:rsidTr="00E070DE">
        <w:tc>
          <w:tcPr>
            <w:tcW w:w="4428" w:type="dxa"/>
          </w:tcPr>
          <w:p w:rsidR="000C144C" w:rsidRPr="00527965" w:rsidRDefault="000C144C" w:rsidP="00E070DE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  <w:spacing w:val="60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6" o:title=""/>
                </v:shape>
                <o:OLEObject Type="Embed" ProgID="CDraw" ShapeID="_x0000_i1025" DrawAspect="Content" ObjectID="_1614165511" r:id="rId7"/>
              </w:objec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</w:rPr>
              <w:t>REPUBLIKA HRVATSKA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</w:rPr>
              <w:t>OSJEČKO-BARANJSKA ŽUPANIJA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527965">
              <w:rPr>
                <w:rFonts w:eastAsia="Times New Roman" w:cs="Arial"/>
                <w:b/>
              </w:rPr>
              <w:t>OPĆINA ERNESTINOVO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/>
              </w:rPr>
              <w:t>Jedinstveni upravni odjel</w:t>
            </w:r>
          </w:p>
          <w:p w:rsidR="000C144C" w:rsidRPr="00527965" w:rsidRDefault="000C144C" w:rsidP="00E070DE">
            <w:pPr>
              <w:spacing w:after="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8D61A5" w:rsidRPr="00F837D5" w:rsidRDefault="008D61A5" w:rsidP="008D61A5">
      <w:pPr>
        <w:spacing w:after="0" w:line="240" w:lineRule="auto"/>
        <w:jc w:val="both"/>
        <w:rPr>
          <w:rFonts w:eastAsia="Times New Roman" w:cs="Arial"/>
          <w:sz w:val="21"/>
          <w:szCs w:val="24"/>
        </w:rPr>
      </w:pPr>
      <w:r w:rsidRPr="00F837D5">
        <w:rPr>
          <w:rFonts w:eastAsia="Times New Roman" w:cs="Arial"/>
          <w:sz w:val="21"/>
          <w:szCs w:val="24"/>
        </w:rPr>
        <w:t xml:space="preserve">KLASA: </w:t>
      </w:r>
      <w:r>
        <w:rPr>
          <w:rFonts w:eastAsia="Times New Roman" w:cs="Arial"/>
          <w:sz w:val="21"/>
          <w:szCs w:val="24"/>
        </w:rPr>
        <w:t>112-03/19-01/2</w:t>
      </w:r>
    </w:p>
    <w:p w:rsidR="000C144C" w:rsidRPr="00527965" w:rsidRDefault="005922D0" w:rsidP="000C144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URBROJ: 2158/04-1</w:t>
      </w:r>
      <w:r w:rsidR="008D61A5">
        <w:rPr>
          <w:rFonts w:eastAsia="Times New Roman" w:cs="Arial"/>
        </w:rPr>
        <w:t>9</w:t>
      </w:r>
      <w:r w:rsidR="00950904">
        <w:rPr>
          <w:rFonts w:eastAsia="Times New Roman" w:cs="Arial"/>
        </w:rPr>
        <w:t>-7</w:t>
      </w:r>
    </w:p>
    <w:p w:rsidR="000C144C" w:rsidRPr="00527965" w:rsidRDefault="00950904" w:rsidP="000C144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Ernestinovo, 15</w:t>
      </w:r>
      <w:r w:rsidR="008D61A5">
        <w:rPr>
          <w:rFonts w:eastAsia="Times New Roman" w:cs="Arial"/>
        </w:rPr>
        <w:t>. ožujka</w:t>
      </w:r>
      <w:r w:rsidR="000C144C" w:rsidRPr="00527965">
        <w:rPr>
          <w:rFonts w:eastAsia="Times New Roman" w:cs="Arial"/>
        </w:rPr>
        <w:t xml:space="preserve"> 201</w:t>
      </w:r>
      <w:r w:rsidR="008D61A5">
        <w:rPr>
          <w:rFonts w:eastAsia="Times New Roman" w:cs="Arial"/>
        </w:rPr>
        <w:t>9</w:t>
      </w:r>
      <w:r w:rsidR="000C144C" w:rsidRPr="00527965">
        <w:rPr>
          <w:rFonts w:eastAsia="Times New Roman" w:cs="Arial"/>
        </w:rPr>
        <w:t>.</w:t>
      </w:r>
    </w:p>
    <w:p w:rsidR="000C144C" w:rsidRPr="00527965" w:rsidRDefault="000C144C" w:rsidP="000C144C">
      <w:pPr>
        <w:spacing w:after="0" w:line="240" w:lineRule="auto"/>
        <w:rPr>
          <w:rFonts w:eastAsia="Times New Roman" w:cs="Arial"/>
        </w:rPr>
      </w:pPr>
    </w:p>
    <w:p w:rsidR="000C144C" w:rsidRDefault="000C144C" w:rsidP="000C144C">
      <w:pPr>
        <w:jc w:val="both"/>
      </w:pPr>
      <w:r w:rsidRPr="00527965">
        <w:t xml:space="preserve">Na temelju članka </w:t>
      </w:r>
      <w:r w:rsidR="005922D0">
        <w:t>20. stavka 4</w:t>
      </w:r>
      <w:r>
        <w:t>.</w:t>
      </w:r>
      <w:r w:rsidR="005922D0">
        <w:t xml:space="preserve"> postavka 3.</w:t>
      </w:r>
      <w:r>
        <w:t xml:space="preserve"> </w:t>
      </w:r>
      <w:r w:rsidRPr="00527965">
        <w:t>Zakona o službenicima i namještenicima u lokalnoj i područnoj (regionalnoj) samoupravi (Narodne novine br. 86/08, 61/11, 4/18</w:t>
      </w:r>
      <w:r w:rsidR="005922D0">
        <w:t>) objavljuje</w:t>
      </w:r>
      <w:r>
        <w:t xml:space="preserve"> se</w:t>
      </w:r>
    </w:p>
    <w:p w:rsidR="005922D0" w:rsidRDefault="005922D0" w:rsidP="005A2CC4">
      <w:pPr>
        <w:jc w:val="center"/>
        <w:rPr>
          <w:b/>
        </w:rPr>
      </w:pPr>
    </w:p>
    <w:p w:rsidR="00950904" w:rsidRDefault="0071397C" w:rsidP="005A2CC4">
      <w:pPr>
        <w:jc w:val="center"/>
        <w:rPr>
          <w:b/>
        </w:rPr>
      </w:pPr>
      <w:r>
        <w:rPr>
          <w:b/>
        </w:rPr>
        <w:t xml:space="preserve">KONAČNA </w:t>
      </w:r>
      <w:r w:rsidR="00950904">
        <w:rPr>
          <w:b/>
        </w:rPr>
        <w:t xml:space="preserve">RANG LISTA KANDIDATA </w:t>
      </w:r>
    </w:p>
    <w:p w:rsidR="005922D0" w:rsidRDefault="005922D0" w:rsidP="005A2CC4">
      <w:pPr>
        <w:jc w:val="center"/>
        <w:rPr>
          <w:b/>
        </w:rPr>
      </w:pPr>
      <w:r>
        <w:rPr>
          <w:b/>
        </w:rPr>
        <w:t xml:space="preserve">ZA </w:t>
      </w:r>
      <w:r w:rsidR="008D61A5">
        <w:rPr>
          <w:b/>
        </w:rPr>
        <w:t>NAMJEŠTENIKA U KOMUNALNOM POGONU</w:t>
      </w:r>
    </w:p>
    <w:p w:rsidR="005922D0" w:rsidRDefault="005922D0" w:rsidP="005A2CC4">
      <w:pPr>
        <w:jc w:val="center"/>
        <w:rPr>
          <w:b/>
        </w:rPr>
      </w:pPr>
    </w:p>
    <w:p w:rsidR="00763152" w:rsidRDefault="005922D0" w:rsidP="00763152">
      <w:pPr>
        <w:jc w:val="both"/>
      </w:pPr>
      <w:r>
        <w:t xml:space="preserve">Povjerenstvo za provedbu oglasa utvrdilo je </w:t>
      </w:r>
      <w:r w:rsidR="00930611">
        <w:t xml:space="preserve">rang </w:t>
      </w:r>
      <w:r>
        <w:t xml:space="preserve">listu kandidata </w:t>
      </w:r>
      <w:r w:rsidRPr="005922D0">
        <w:t>prijavljenih na natječaj koji ispunjavaju form</w:t>
      </w:r>
      <w:r>
        <w:t>alne uvjete propisane oglasom z</w:t>
      </w:r>
      <w:r w:rsidR="000C144C" w:rsidRPr="000C144C">
        <w:t xml:space="preserve">a prijam u službu na određeno vrijeme za radno mjesto </w:t>
      </w:r>
      <w:r w:rsidR="008D61A5">
        <w:t>namještenika u komunalnom pogonu</w:t>
      </w:r>
      <w:r w:rsidR="0071397C">
        <w:t>,</w:t>
      </w:r>
      <w:r w:rsidR="00930611">
        <w:t xml:space="preserve"> koji su pristupili pisanoj provjeri znanja</w:t>
      </w:r>
      <w:r w:rsidR="0071397C">
        <w:t xml:space="preserve"> i usmenom razgovoru</w:t>
      </w:r>
      <w:r w:rsidR="008D61A5">
        <w:t>.</w:t>
      </w:r>
    </w:p>
    <w:p w:rsidR="005F4313" w:rsidRDefault="005F4313" w:rsidP="00763152">
      <w:pPr>
        <w:jc w:val="both"/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2599"/>
        <w:gridCol w:w="2120"/>
        <w:gridCol w:w="1821"/>
        <w:gridCol w:w="1795"/>
      </w:tblGrid>
      <w:tr w:rsidR="00930611" w:rsidTr="00930611">
        <w:tc>
          <w:tcPr>
            <w:tcW w:w="727" w:type="dxa"/>
          </w:tcPr>
          <w:p w:rsidR="00930611" w:rsidRDefault="00930611" w:rsidP="00930611">
            <w:pPr>
              <w:jc w:val="center"/>
            </w:pPr>
            <w:r>
              <w:t>Redni broj</w:t>
            </w:r>
          </w:p>
        </w:tc>
        <w:tc>
          <w:tcPr>
            <w:tcW w:w="2599" w:type="dxa"/>
          </w:tcPr>
          <w:p w:rsidR="00930611" w:rsidRDefault="00930611" w:rsidP="00930611">
            <w:pPr>
              <w:jc w:val="center"/>
            </w:pPr>
            <w:r>
              <w:t>Ime i prezime kandidata</w:t>
            </w:r>
          </w:p>
        </w:tc>
        <w:tc>
          <w:tcPr>
            <w:tcW w:w="2120" w:type="dxa"/>
          </w:tcPr>
          <w:p w:rsidR="00930611" w:rsidRDefault="00930611" w:rsidP="00930611">
            <w:pPr>
              <w:jc w:val="center"/>
            </w:pPr>
            <w:r>
              <w:t>Broj bodova na pismenoj provjeri znanja</w:t>
            </w:r>
          </w:p>
        </w:tc>
        <w:tc>
          <w:tcPr>
            <w:tcW w:w="1821" w:type="dxa"/>
          </w:tcPr>
          <w:p w:rsidR="00930611" w:rsidRDefault="00930611" w:rsidP="00930611">
            <w:pPr>
              <w:jc w:val="center"/>
            </w:pPr>
            <w:r>
              <w:t>Broj bodova na usmenom razgovoru</w:t>
            </w:r>
          </w:p>
        </w:tc>
        <w:tc>
          <w:tcPr>
            <w:tcW w:w="1795" w:type="dxa"/>
          </w:tcPr>
          <w:p w:rsidR="00930611" w:rsidRDefault="00930611" w:rsidP="00930611">
            <w:pPr>
              <w:jc w:val="center"/>
            </w:pPr>
            <w:r>
              <w:t>Ukupni broj bodova</w:t>
            </w:r>
          </w:p>
          <w:p w:rsidR="00930611" w:rsidRDefault="00930611" w:rsidP="00930611">
            <w:pPr>
              <w:jc w:val="center"/>
            </w:pPr>
          </w:p>
        </w:tc>
      </w:tr>
      <w:tr w:rsidR="00930611" w:rsidTr="00930611">
        <w:tc>
          <w:tcPr>
            <w:tcW w:w="727" w:type="dxa"/>
          </w:tcPr>
          <w:p w:rsidR="00930611" w:rsidRDefault="00930611" w:rsidP="00930611">
            <w:pPr>
              <w:jc w:val="center"/>
            </w:pPr>
            <w:r>
              <w:t>1.</w:t>
            </w:r>
          </w:p>
        </w:tc>
        <w:tc>
          <w:tcPr>
            <w:tcW w:w="2599" w:type="dxa"/>
          </w:tcPr>
          <w:p w:rsidR="00930611" w:rsidRDefault="00930611" w:rsidP="00930611">
            <w:pPr>
              <w:jc w:val="center"/>
            </w:pPr>
            <w:r>
              <w:t>Mario Gaće</w:t>
            </w:r>
          </w:p>
        </w:tc>
        <w:tc>
          <w:tcPr>
            <w:tcW w:w="2120" w:type="dxa"/>
          </w:tcPr>
          <w:p w:rsidR="00930611" w:rsidRDefault="00930611" w:rsidP="00930611">
            <w:pPr>
              <w:jc w:val="center"/>
            </w:pPr>
            <w:r>
              <w:t>12</w:t>
            </w:r>
          </w:p>
        </w:tc>
        <w:tc>
          <w:tcPr>
            <w:tcW w:w="1821" w:type="dxa"/>
          </w:tcPr>
          <w:p w:rsidR="00930611" w:rsidRDefault="00950904" w:rsidP="00930611">
            <w:pPr>
              <w:jc w:val="center"/>
            </w:pPr>
            <w:r>
              <w:t>9</w:t>
            </w:r>
          </w:p>
        </w:tc>
        <w:tc>
          <w:tcPr>
            <w:tcW w:w="1795" w:type="dxa"/>
          </w:tcPr>
          <w:p w:rsidR="00930611" w:rsidRDefault="00950904" w:rsidP="00930611">
            <w:pPr>
              <w:jc w:val="center"/>
            </w:pPr>
            <w:r>
              <w:t>21</w:t>
            </w:r>
          </w:p>
        </w:tc>
      </w:tr>
    </w:tbl>
    <w:p w:rsidR="005922D0" w:rsidRDefault="005922D0" w:rsidP="00930611"/>
    <w:p w:rsidR="002A6F77" w:rsidRDefault="002A6F77" w:rsidP="002A6F77">
      <w:pPr>
        <w:ind w:left="360"/>
        <w:jc w:val="both"/>
      </w:pPr>
    </w:p>
    <w:p w:rsidR="005A2CC4" w:rsidRDefault="002A6F77" w:rsidP="005922D0">
      <w:pPr>
        <w:ind w:left="2484" w:firstLine="348"/>
        <w:jc w:val="center"/>
      </w:pPr>
      <w:r>
        <w:t>Povjerenstvo za provedbu oglasa</w:t>
      </w:r>
    </w:p>
    <w:p w:rsidR="005A2CC4" w:rsidRDefault="005A2CC4" w:rsidP="005A2CC4"/>
    <w:p w:rsidR="0011542A" w:rsidRDefault="0011542A"/>
    <w:p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4B0A"/>
    <w:multiLevelType w:val="hybridMultilevel"/>
    <w:tmpl w:val="9984F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2A"/>
    <w:rsid w:val="000C144C"/>
    <w:rsid w:val="0011542A"/>
    <w:rsid w:val="0011616F"/>
    <w:rsid w:val="001C577B"/>
    <w:rsid w:val="002A6F77"/>
    <w:rsid w:val="002E469C"/>
    <w:rsid w:val="003F13ED"/>
    <w:rsid w:val="00430A30"/>
    <w:rsid w:val="005922D0"/>
    <w:rsid w:val="005A2CC4"/>
    <w:rsid w:val="005D5487"/>
    <w:rsid w:val="005F4313"/>
    <w:rsid w:val="006E7FD0"/>
    <w:rsid w:val="0071397C"/>
    <w:rsid w:val="007622E1"/>
    <w:rsid w:val="00763152"/>
    <w:rsid w:val="0086111C"/>
    <w:rsid w:val="008D61A5"/>
    <w:rsid w:val="00930611"/>
    <w:rsid w:val="00950904"/>
    <w:rsid w:val="00AD688F"/>
    <w:rsid w:val="00B11002"/>
    <w:rsid w:val="00BA20DA"/>
    <w:rsid w:val="00D240FF"/>
    <w:rsid w:val="00D529DB"/>
    <w:rsid w:val="00F4398D"/>
    <w:rsid w:val="00F7366A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  <w:style w:type="table" w:styleId="Reetkatablice">
    <w:name w:val="Table Grid"/>
    <w:basedOn w:val="Obinatablica"/>
    <w:uiPriority w:val="39"/>
    <w:rsid w:val="0093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4593-E4FC-405F-96EF-FA1454EF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6</cp:revision>
  <dcterms:created xsi:type="dcterms:W3CDTF">2019-03-14T11:12:00Z</dcterms:created>
  <dcterms:modified xsi:type="dcterms:W3CDTF">2019-03-15T13:32:00Z</dcterms:modified>
</cp:coreProperties>
</file>